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8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Tyler Urquha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ca37c05165542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c8358cabaf40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58931409ec41d1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C78AD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C462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690F" w14:paraId="48DB32D0" w14:textId="15B6F177">
          <w:pPr>
            <w:pStyle w:val="scresolutiontitle"/>
          </w:pPr>
          <w:r w:rsidRPr="0066467D">
            <w:t xml:space="preserve">TO RECOGNIZE AND HONOR </w:t>
          </w:r>
          <w:r>
            <w:t xml:space="preserve">Deputy Tyler Urquhart </w:t>
          </w:r>
          <w:r w:rsidRPr="0066467D">
            <w:t xml:space="preserve">OF THE </w:t>
          </w:r>
          <w:r>
            <w:t>FLORENCE</w:t>
          </w:r>
          <w:r w:rsidRPr="0066467D">
            <w:t xml:space="preserve"> COUNTY SHERIFF'S OFFICE AND TO CONGRATULATE HIM FOR BEING AWARDED THE SOUTH CAROLINA SHERIFFS' ASSOCIATION MEDAL OF VALOR.</w:t>
          </w:r>
        </w:p>
      </w:sdtContent>
    </w:sdt>
    <w:bookmarkStart w:name="at_024f84b0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6467D" w:rsidP="0066467D" w:rsidRDefault="0066467D" w14:paraId="22463DD9" w14:textId="1AB9566A">
      <w:pPr>
        <w:pStyle w:val="scresolutionwhereas"/>
      </w:pPr>
      <w:bookmarkStart w:name="wa_cc83e4235" w:id="1"/>
      <w:r>
        <w:t>W</w:t>
      </w:r>
      <w:bookmarkEnd w:id="1"/>
      <w:r>
        <w:t xml:space="preserve">hereas, the members of the South Carolina House of Representatives are pleased to learn that </w:t>
      </w:r>
      <w:r w:rsidR="00D7690F">
        <w:t xml:space="preserve">Deputy </w:t>
      </w:r>
      <w:r w:rsidR="00BB5D92">
        <w:t xml:space="preserve">Tyler Urquhart </w:t>
      </w:r>
      <w:r>
        <w:t xml:space="preserve">of the </w:t>
      </w:r>
      <w:r w:rsidR="00BB5D92">
        <w:t>Florence</w:t>
      </w:r>
      <w:r>
        <w:t xml:space="preserve"> County Sheriff's Office was awarded the South Carolina Sheriffs' Association Medal of Valor </w:t>
      </w:r>
      <w:r w:rsidR="009E1D5E">
        <w:t>o</w:t>
      </w:r>
      <w:r>
        <w:t xml:space="preserve">n January </w:t>
      </w:r>
      <w:r w:rsidR="00D7690F">
        <w:t xml:space="preserve">26, </w:t>
      </w:r>
      <w:r>
        <w:t>20</w:t>
      </w:r>
      <w:r w:rsidR="00BB5D92">
        <w:t>23</w:t>
      </w:r>
      <w:r w:rsidR="00D7690F">
        <w:t>,</w:t>
      </w:r>
      <w:r>
        <w:t xml:space="preserve"> for courageously taking action </w:t>
      </w:r>
      <w:r w:rsidR="00D7690F">
        <w:t>against an armed suspect</w:t>
      </w:r>
      <w:r>
        <w:t>; and</w:t>
      </w:r>
    </w:p>
    <w:p w:rsidR="00784B7A" w:rsidP="0066467D" w:rsidRDefault="00784B7A" w14:paraId="5F0CD4C9" w14:textId="468A0CB8">
      <w:pPr>
        <w:pStyle w:val="scresolutionwhereas"/>
      </w:pPr>
    </w:p>
    <w:p w:rsidR="00784B7A" w:rsidP="0066467D" w:rsidRDefault="00784B7A" w14:paraId="3916CA55" w14:textId="7D9A3CC4">
      <w:pPr>
        <w:pStyle w:val="scresolutionwhereas"/>
      </w:pPr>
      <w:bookmarkStart w:name="wa_198edc1ef" w:id="2"/>
      <w:r w:rsidRPr="00784B7A">
        <w:t>W</w:t>
      </w:r>
      <w:bookmarkEnd w:id="2"/>
      <w:r w:rsidRPr="00784B7A">
        <w:t>hereas, the award is presented annually to law enforcement officers who perform actions above and beyond the call of duty, exhibit exceptional courage, extraordinary decisiveness, and presence of mind; or act with unusual swiftness, regardless of personal safety, in an attempt to save or protect human life; and</w:t>
      </w:r>
    </w:p>
    <w:p w:rsidR="0066467D" w:rsidP="0066467D" w:rsidRDefault="0066467D" w14:paraId="1EF2799B" w14:textId="77777777">
      <w:pPr>
        <w:pStyle w:val="scresolutionwhereas"/>
      </w:pPr>
    </w:p>
    <w:p w:rsidR="00D7690F" w:rsidP="0066467D" w:rsidRDefault="0066467D" w14:paraId="3B1CE6A8" w14:textId="77777777">
      <w:pPr>
        <w:pStyle w:val="scresolutionwhereas"/>
      </w:pPr>
      <w:bookmarkStart w:name="wa_8f64606cf" w:id="3"/>
      <w:r>
        <w:t>W</w:t>
      </w:r>
      <w:bookmarkEnd w:id="3"/>
      <w:r>
        <w:t xml:space="preserve">hereas, on </w:t>
      </w:r>
      <w:r w:rsidR="00D9278E">
        <w:t>January 5, 2022</w:t>
      </w:r>
      <w:r w:rsidR="00D7690F">
        <w:t>, Deputy</w:t>
      </w:r>
      <w:r w:rsidR="00D9278E">
        <w:t xml:space="preserve"> Urquhart attempted to stop a vehicle for speeding and </w:t>
      </w:r>
      <w:r w:rsidR="00D7690F">
        <w:t xml:space="preserve">for an </w:t>
      </w:r>
      <w:r w:rsidR="00D9278E">
        <w:t>expired license tag on South Irby Street in Florence</w:t>
      </w:r>
      <w:r w:rsidR="00D7690F">
        <w:t>, but th</w:t>
      </w:r>
      <w:r w:rsidR="00D9278E">
        <w:t xml:space="preserve">e vehicle failed to stop and led </w:t>
      </w:r>
      <w:r w:rsidR="00D7690F">
        <w:t xml:space="preserve">Deputy </w:t>
      </w:r>
      <w:r w:rsidR="00D9278E">
        <w:t>Urquhart on a brief pursuit, followed by a foot pursuit into a neighborhood</w:t>
      </w:r>
      <w:r w:rsidR="00D7690F">
        <w:t>; and</w:t>
      </w:r>
    </w:p>
    <w:p w:rsidR="00D7690F" w:rsidP="0066467D" w:rsidRDefault="00D7690F" w14:paraId="4062917D" w14:textId="77777777">
      <w:pPr>
        <w:pStyle w:val="scresolutionwhereas"/>
      </w:pPr>
    </w:p>
    <w:p w:rsidR="00D7690F" w:rsidP="0066467D" w:rsidRDefault="00D7690F" w14:paraId="450769E8" w14:textId="77777777">
      <w:pPr>
        <w:pStyle w:val="scresolutionwhereas"/>
      </w:pPr>
      <w:bookmarkStart w:name="wa_fc1fe86e2" w:id="4"/>
      <w:r>
        <w:t>W</w:t>
      </w:r>
      <w:bookmarkEnd w:id="4"/>
      <w:r>
        <w:t xml:space="preserve">hereas, when  Deputy </w:t>
      </w:r>
      <w:r w:rsidR="00D9278E">
        <w:t xml:space="preserve">Urquhart gave the suspect a verbal warning that he was about to be tazed, the suspect turned and aimed an AR pistol at </w:t>
      </w:r>
      <w:r>
        <w:t xml:space="preserve">Deputy </w:t>
      </w:r>
      <w:r w:rsidR="00D9278E">
        <w:t>Urquhart and stated</w:t>
      </w:r>
      <w:r>
        <w:t>,</w:t>
      </w:r>
      <w:r w:rsidR="00D9278E">
        <w:t xml:space="preserve"> "I'll shoot you"</w:t>
      </w:r>
      <w:r>
        <w:t>; and</w:t>
      </w:r>
    </w:p>
    <w:p w:rsidR="00D7690F" w:rsidP="0066467D" w:rsidRDefault="00D7690F" w14:paraId="52128273" w14:textId="77777777">
      <w:pPr>
        <w:pStyle w:val="scresolutionwhereas"/>
      </w:pPr>
    </w:p>
    <w:p w:rsidR="00D7690F" w:rsidP="0066467D" w:rsidRDefault="00D7690F" w14:paraId="08F070B0" w14:textId="51DCA557">
      <w:pPr>
        <w:pStyle w:val="scresolutionwhereas"/>
      </w:pPr>
      <w:bookmarkStart w:name="wa_da7c9a43a" w:id="5"/>
      <w:r>
        <w:t>W</w:t>
      </w:r>
      <w:bookmarkEnd w:id="5"/>
      <w:r>
        <w:t>hereas, Deputy</w:t>
      </w:r>
      <w:r w:rsidR="00D9278E">
        <w:t xml:space="preserve"> Urquhart </w:t>
      </w:r>
      <w:r>
        <w:t xml:space="preserve">was able to </w:t>
      </w:r>
      <w:r w:rsidR="00D9278E">
        <w:t xml:space="preserve">transition from tazer to handgun and shot the suspect from a distance of </w:t>
      </w:r>
      <w:r>
        <w:t>sixty-nine</w:t>
      </w:r>
      <w:r w:rsidR="00D9278E">
        <w:t xml:space="preserve"> feet</w:t>
      </w:r>
      <w:r>
        <w:t>; and</w:t>
      </w:r>
    </w:p>
    <w:p w:rsidR="00D7690F" w:rsidP="0066467D" w:rsidRDefault="00D7690F" w14:paraId="1BD821F9" w14:textId="77777777">
      <w:pPr>
        <w:pStyle w:val="scresolutionwhereas"/>
      </w:pPr>
    </w:p>
    <w:p w:rsidR="00D7690F" w:rsidP="0066467D" w:rsidRDefault="00D7690F" w14:paraId="1110BABA" w14:textId="0F09B8CE">
      <w:pPr>
        <w:pStyle w:val="scresolutionwhereas"/>
      </w:pPr>
      <w:bookmarkStart w:name="wa_971f663a6" w:id="6"/>
      <w:r>
        <w:t>W</w:t>
      </w:r>
      <w:bookmarkEnd w:id="6"/>
      <w:r>
        <w:t>hereas, u</w:t>
      </w:r>
      <w:r w:rsidR="00D9278E">
        <w:t xml:space="preserve">pon approaching the downed suspect and confirming he was no longer a threat, </w:t>
      </w:r>
      <w:r>
        <w:t xml:space="preserve">Deputy </w:t>
      </w:r>
      <w:r w:rsidR="00D9278E">
        <w:t xml:space="preserve">Urquhart immediately began </w:t>
      </w:r>
      <w:r>
        <w:t xml:space="preserve">applying </w:t>
      </w:r>
      <w:r w:rsidR="00D9278E">
        <w:t>first aid</w:t>
      </w:r>
      <w:r>
        <w:t>,</w:t>
      </w:r>
      <w:r w:rsidR="00D9278E">
        <w:t xml:space="preserve"> including chest compressions</w:t>
      </w:r>
      <w:r>
        <w:t>,</w:t>
      </w:r>
      <w:r w:rsidR="00D9278E">
        <w:t xml:space="preserve"> in an attempt to keep the suspect alive</w:t>
      </w:r>
      <w:r>
        <w:t>; and</w:t>
      </w:r>
    </w:p>
    <w:p w:rsidR="00D7690F" w:rsidP="0066467D" w:rsidRDefault="00D7690F" w14:paraId="29847DDA" w14:textId="77777777">
      <w:pPr>
        <w:pStyle w:val="scresolutionwhereas"/>
      </w:pPr>
    </w:p>
    <w:p w:rsidR="00D7690F" w:rsidP="0066467D" w:rsidRDefault="00D7690F" w14:paraId="15FBE0A3" w14:textId="77777777">
      <w:pPr>
        <w:pStyle w:val="scresolutionwhereas"/>
      </w:pPr>
      <w:bookmarkStart w:name="wa_c06eaf6ae" w:id="7"/>
      <w:r>
        <w:t>W</w:t>
      </w:r>
      <w:bookmarkEnd w:id="7"/>
      <w:r>
        <w:t>hereas, despite the attempts of Deputy Urquhart</w:t>
      </w:r>
      <w:r w:rsidR="00D9278E">
        <w:t>, the suspect did not survive this encounter, but following an investigation by SLED the shooting was determined to be justified</w:t>
      </w:r>
      <w:r>
        <w:t>; and</w:t>
      </w:r>
    </w:p>
    <w:p w:rsidR="00D7690F" w:rsidP="0066467D" w:rsidRDefault="00D7690F" w14:paraId="4C538247" w14:textId="77777777">
      <w:pPr>
        <w:pStyle w:val="scresolutionwhereas"/>
      </w:pPr>
    </w:p>
    <w:p w:rsidR="00D9278E" w:rsidP="0066467D" w:rsidRDefault="00D7690F" w14:paraId="0954BC4F" w14:textId="15F40F91">
      <w:pPr>
        <w:pStyle w:val="scresolutionwhereas"/>
      </w:pPr>
      <w:bookmarkStart w:name="wa_140fe602d" w:id="8"/>
      <w:r>
        <w:lastRenderedPageBreak/>
        <w:t>W</w:t>
      </w:r>
      <w:bookmarkEnd w:id="8"/>
      <w:r>
        <w:t>hereas,</w:t>
      </w:r>
      <w:r w:rsidR="00D9278E">
        <w:t xml:space="preserve"> </w:t>
      </w:r>
      <w:r>
        <w:t xml:space="preserve">Deputy </w:t>
      </w:r>
      <w:r w:rsidR="00D9278E">
        <w:t>Urquhart demonstrated amazing valor, professionalism</w:t>
      </w:r>
      <w:r>
        <w:t>,</w:t>
      </w:r>
      <w:r w:rsidR="00D9278E">
        <w:t xml:space="preserve"> and compassion toward a person who intended to kill him</w:t>
      </w:r>
      <w:r>
        <w:t>; and</w:t>
      </w:r>
      <w:r w:rsidR="00D9278E">
        <w:t xml:space="preserve"> </w:t>
      </w:r>
    </w:p>
    <w:p w:rsidR="0066467D" w:rsidP="0066467D" w:rsidRDefault="0066467D" w14:paraId="2DBD42B5" w14:textId="77777777">
      <w:pPr>
        <w:pStyle w:val="scresolutionwhereas"/>
      </w:pPr>
    </w:p>
    <w:p w:rsidR="008C3A19" w:rsidP="0066467D" w:rsidRDefault="0066467D" w14:paraId="5C7CA9E3" w14:textId="24CFF614">
      <w:pPr>
        <w:pStyle w:val="scresolutionwhereas"/>
      </w:pPr>
      <w:bookmarkStart w:name="wa_c2c74fc5f" w:id="9"/>
      <w:r>
        <w:t>W</w:t>
      </w:r>
      <w:bookmarkEnd w:id="9"/>
      <w:r>
        <w:t xml:space="preserve">hereas, the members of the South Carolina House of Representatives appreciate the courage and dedication of law enforcement officers like </w:t>
      </w:r>
      <w:r w:rsidR="00D7690F">
        <w:t>Tyler Urquhart</w:t>
      </w:r>
      <w:r>
        <w:t xml:space="preserve"> who put their lives on the line every day and who provide safety and security to protect the citizens of our great State. Now, therefore,</w:t>
      </w:r>
    </w:p>
    <w:p w:rsidR="008C3A19" w:rsidP="00AF1A81" w:rsidRDefault="008C3A19" w14:paraId="69ECC539" w14:textId="77777777">
      <w:pPr>
        <w:pStyle w:val="scemptyline"/>
      </w:pPr>
    </w:p>
    <w:p w:rsidRPr="00040E43" w:rsidR="00B9052D" w:rsidP="00FA0B1D" w:rsidRDefault="00B9052D" w14:paraId="48DB32E4" w14:textId="1845A9FB">
      <w:pPr>
        <w:pStyle w:val="scresolutionbody"/>
      </w:pPr>
      <w:bookmarkStart w:name="up_8fac674c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462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35A4CF3">
      <w:pPr>
        <w:pStyle w:val="scresolutionmembers"/>
      </w:pPr>
      <w:bookmarkStart w:name="up_e9e7d45e1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462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6467D" w:rsidR="0066467D">
        <w:t xml:space="preserve">recognize and honor </w:t>
      </w:r>
      <w:r w:rsidR="00D7690F">
        <w:t xml:space="preserve">Deputy Tyler Urquhart </w:t>
      </w:r>
      <w:r w:rsidRPr="0066467D" w:rsidR="0066467D">
        <w:t xml:space="preserve">of the </w:t>
      </w:r>
      <w:r w:rsidR="00D7690F">
        <w:t>Florence</w:t>
      </w:r>
      <w:r w:rsidRPr="0066467D" w:rsidR="0066467D">
        <w:t xml:space="preserve"> County Sheriff's Office and congratulate him</w:t>
      </w:r>
      <w:r w:rsidR="00D7690F">
        <w:t xml:space="preserve"> </w:t>
      </w:r>
      <w:r w:rsidRPr="0066467D" w:rsidR="0066467D">
        <w:t>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B94A1E" w:rsidP="00B703CB" w:rsidRDefault="00007116" w14:paraId="1232CA5E" w14:textId="77777777">
      <w:pPr>
        <w:pStyle w:val="scresolutionbody"/>
      </w:pPr>
      <w:bookmarkStart w:name="up_bea25ef31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D7690F">
        <w:t>Deputy Tyler Urquhart.</w:t>
      </w:r>
    </w:p>
    <w:p w:rsidR="00B94A1E" w:rsidP="00B703CB" w:rsidRDefault="00B94A1E" w14:paraId="6F8CCA34" w14:textId="77777777">
      <w:pPr>
        <w:pStyle w:val="scresolutionbody"/>
      </w:pPr>
    </w:p>
    <w:p w:rsidRPr="00040E43" w:rsidR="00B9052D" w:rsidP="00B703CB" w:rsidRDefault="00B9052D" w14:paraId="48DB32E8" w14:textId="418A3E82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B1EB0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C0D6AD" w:rsidR="007003E1" w:rsidRDefault="00B94A1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6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1EB0"/>
    <w:rsid w:val="003C462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67D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4B7A"/>
    <w:rsid w:val="00787728"/>
    <w:rsid w:val="007917CE"/>
    <w:rsid w:val="007959D3"/>
    <w:rsid w:val="007A70AE"/>
    <w:rsid w:val="007C0EE1"/>
    <w:rsid w:val="007C3DB1"/>
    <w:rsid w:val="007E01B6"/>
    <w:rsid w:val="007F646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5E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A1E"/>
    <w:rsid w:val="00BB5D9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7690F"/>
    <w:rsid w:val="00D8028D"/>
    <w:rsid w:val="00D9278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69&amp;session=125&amp;summary=B" TargetMode="External" Id="R44c8358cabaf4035" /><Relationship Type="http://schemas.openxmlformats.org/officeDocument/2006/relationships/hyperlink" Target="https://www.scstatehouse.gov/sess125_2023-2024/prever/3669_20230112.docx" TargetMode="External" Id="R4d58931409ec41d1" /><Relationship Type="http://schemas.openxmlformats.org/officeDocument/2006/relationships/hyperlink" Target="h:\hj\20230112.docx" TargetMode="External" Id="Reca37c05165542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deeacdc1-2e93-487b-b49d-7eea7e68d15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3c704a99-8720-46a1-904b-801779ce074b</T_BILL_REQUEST_REQUEST>
  <T_BILL_R_ORIGINALDRAFT>43b9bd85-9d5b-4d16-b217-6567f8f8acec</T_BILL_R_ORIGINALDRAFT>
  <T_BILL_SPONSOR_SPONSOR>ea4251fa-0696-4a7c-8734-9731b33d3edd</T_BILL_SPONSOR_SPONSOR>
  <T_BILL_T_ACTNUMBER>None</T_BILL_T_ACTNUMBER>
  <T_BILL_T_BILLNAME>[3669]</T_BILL_T_BILLNAME>
  <T_BILL_T_BILLNUMBER>3669</T_BILL_T_BILLNUMBER>
  <T_BILL_T_BILLTITLE>TO RECOGNIZE AND HONOR Deputy Tyler Urquhart OF THE FLORENCE COUNTY SHERIFF'S OFFICE AND TO CONGRATULATE HIM FOR BEING AWARDED THE SOUTH CAROLINA SHERIFFS'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Tyler Urquhar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2</cp:revision>
  <cp:lastPrinted>2023-01-09T20:52:00Z</cp:lastPrinted>
  <dcterms:created xsi:type="dcterms:W3CDTF">2022-08-17T14:54:00Z</dcterms:created>
  <dcterms:modified xsi:type="dcterms:W3CDTF">2023-0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